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6293CFC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F4109">
        <w:rPr>
          <w:rFonts w:ascii="Cambria" w:hAnsi="Cambria"/>
          <w:b/>
          <w:bCs/>
        </w:rPr>
        <w:t xml:space="preserve">1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1BBA9A60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2A3E85">
        <w:rPr>
          <w:rFonts w:ascii="Cambria" w:hAnsi="Cambria"/>
          <w:b/>
          <w:sz w:val="24"/>
          <w:szCs w:val="24"/>
        </w:rPr>
        <w:t>55</w:t>
      </w:r>
      <w:r w:rsidR="00494260">
        <w:rPr>
          <w:rFonts w:ascii="Cambria" w:hAnsi="Cambria"/>
          <w:b/>
          <w:sz w:val="24"/>
          <w:szCs w:val="24"/>
        </w:rPr>
        <w:t>.</w:t>
      </w:r>
      <w:r w:rsidR="007457CB">
        <w:rPr>
          <w:rFonts w:ascii="Cambria" w:hAnsi="Cambria"/>
          <w:b/>
          <w:sz w:val="24"/>
          <w:szCs w:val="24"/>
        </w:rPr>
        <w:t>2021.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EF154D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</w:p>
    <w:bookmarkEnd w:id="0"/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B703711" w14:textId="073E782F" w:rsidR="00824977" w:rsidRPr="00095457" w:rsidRDefault="00824977" w:rsidP="0009545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 w:rsidR="00095457">
              <w:rPr>
                <w:rFonts w:ascii="Cambria" w:hAnsi="Cambria" w:cs="Arial"/>
                <w:iCs/>
              </w:rPr>
              <w:t xml:space="preserve">onym postepowaniem </w:t>
            </w:r>
            <w:r w:rsidR="00095457" w:rsidRPr="00095457">
              <w:rPr>
                <w:rFonts w:ascii="Cambria" w:hAnsi="Cambria" w:cs="Arial"/>
                <w:bCs/>
                <w:iCs/>
              </w:rPr>
              <w:t>prowadzon</w:t>
            </w:r>
            <w:r w:rsidR="00095457">
              <w:rPr>
                <w:rFonts w:ascii="Cambria" w:hAnsi="Cambria" w:cs="Arial"/>
                <w:bCs/>
                <w:iCs/>
              </w:rPr>
              <w:t>ym</w:t>
            </w:r>
            <w:r w:rsidR="00095457" w:rsidRPr="00095457">
              <w:rPr>
                <w:rFonts w:ascii="Cambria" w:hAnsi="Cambria" w:cs="Arial"/>
                <w:bCs/>
                <w:iCs/>
              </w:rPr>
              <w:t xml:space="preserve"> jest </w:t>
            </w:r>
            <w:r w:rsidR="00095457" w:rsidRPr="00095457">
              <w:rPr>
                <w:rFonts w:ascii="Cambria" w:hAnsi="Cambria" w:cs="Arial"/>
                <w:bCs/>
                <w:iCs/>
              </w:rPr>
              <w:br/>
              <w:t>w trybie podstawowym</w:t>
            </w:r>
            <w:r w:rsidRPr="003E090C">
              <w:rPr>
                <w:rFonts w:ascii="Cambria" w:hAnsi="Cambria" w:cs="Arial"/>
                <w:iCs/>
              </w:rPr>
              <w:t xml:space="preserve"> </w:t>
            </w:r>
            <w:r w:rsidR="00095457">
              <w:rPr>
                <w:rFonts w:ascii="Cambria" w:hAnsi="Cambria" w:cs="Arial"/>
                <w:iCs/>
              </w:rPr>
              <w:t xml:space="preserve">na realizację zadania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95457">
              <w:t xml:space="preserve"> </w:t>
            </w:r>
            <w:bookmarkStart w:id="1" w:name="_Hlk66363569"/>
            <w:r w:rsidR="00095457" w:rsidRPr="00095457">
              <w:rPr>
                <w:rFonts w:ascii="Cambria" w:hAnsi="Cambria" w:cs="Arial"/>
                <w:b/>
                <w:bCs/>
                <w:iCs/>
              </w:rPr>
              <w:t>„Dokumentacje geodezyjno-prawne dla potrzeb Starostwa Powiatowego  w Lublinie</w:t>
            </w:r>
            <w:r w:rsidR="0072350B">
              <w:rPr>
                <w:rFonts w:ascii="Cambria" w:hAnsi="Cambria" w:cs="Arial"/>
                <w:b/>
                <w:bCs/>
                <w:iCs/>
              </w:rPr>
              <w:t>”</w:t>
            </w:r>
          </w:p>
          <w:bookmarkEnd w:id="1"/>
          <w:p w14:paraId="07F52814" w14:textId="77777777" w:rsidR="00E52118" w:rsidRPr="002C0430" w:rsidRDefault="00E52118" w:rsidP="00E52118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E52118" w14:paraId="00A270EA" w14:textId="77777777" w:rsidTr="00E52118">
              <w:tc>
                <w:tcPr>
                  <w:tcW w:w="9384" w:type="dxa"/>
                </w:tcPr>
                <w:p w14:paraId="630F34AC" w14:textId="77777777" w:rsidR="00E52118" w:rsidRPr="007D4630" w:rsidRDefault="00E52118" w:rsidP="00E5211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części 1 zamówienia:</w:t>
                  </w:r>
                </w:p>
                <w:p w14:paraId="5964872B" w14:textId="36A01CEE" w:rsidR="00E52118" w:rsidRDefault="00E52118" w:rsidP="00541144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72D270E2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E4190EE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9366ACB" w14:textId="77777777" w:rsidR="00095457" w:rsidRDefault="00E52118" w:rsidP="003614ED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095457"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1E4EAFC5" w14:textId="6639A957" w:rsidR="00E52118" w:rsidRPr="00095457" w:rsidRDefault="00E52118" w:rsidP="008E2516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 w:rsidR="00095457">
              <w:t xml:space="preserve"> </w:t>
            </w:r>
            <w:r w:rsidR="00095457"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36A2A720" w14:textId="77777777" w:rsidR="003614ED" w:rsidRPr="002C0430" w:rsidRDefault="003614ED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3614ED" w14:paraId="0624BE12" w14:textId="77777777" w:rsidTr="001957F7">
              <w:tc>
                <w:tcPr>
                  <w:tcW w:w="9384" w:type="dxa"/>
                </w:tcPr>
                <w:p w14:paraId="18F2465A" w14:textId="2F732704" w:rsidR="003614ED" w:rsidRPr="007D4630" w:rsidRDefault="003614ED" w:rsidP="003614ED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2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2181A85D" w14:textId="4CFB511C" w:rsidR="003614ED" w:rsidRDefault="003614ED" w:rsidP="009B5144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4A9C7A8D" w14:textId="77777777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BD6421F" w14:textId="48A9050D" w:rsidR="00095457" w:rsidRDefault="00095457" w:rsidP="00095457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25B36D0A" w14:textId="100EAAB5" w:rsidR="00095457" w:rsidRPr="00095457" w:rsidRDefault="00095457" w:rsidP="008E2516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165E4CD2" w14:textId="77777777" w:rsidR="003614ED" w:rsidRPr="003614ED" w:rsidRDefault="003614ED" w:rsidP="003614ED">
            <w:pPr>
              <w:pStyle w:val="Standard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AC8497" w14:textId="77777777" w:rsidR="003614ED" w:rsidRPr="002C0430" w:rsidRDefault="003614ED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3614ED" w14:paraId="70CB5562" w14:textId="77777777" w:rsidTr="001957F7">
              <w:tc>
                <w:tcPr>
                  <w:tcW w:w="9384" w:type="dxa"/>
                </w:tcPr>
                <w:p w14:paraId="48678147" w14:textId="6DC5A69C" w:rsidR="003614ED" w:rsidRPr="007D4630" w:rsidRDefault="003614ED" w:rsidP="003614ED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3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45D75457" w14:textId="711CD66E" w:rsidR="003614ED" w:rsidRDefault="003614ED" w:rsidP="000454C6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43979141" w14:textId="77777777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3681D3E" w14:textId="2BE5E6E1" w:rsidR="00095457" w:rsidRDefault="00095457" w:rsidP="00095457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7C36C902" w14:textId="032B1D65" w:rsidR="00095457" w:rsidRPr="00095457" w:rsidRDefault="00095457" w:rsidP="008E2516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28AC3FCF" w14:textId="5A743B5C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095457" w14:paraId="5D661580" w14:textId="77777777" w:rsidTr="00110E91">
              <w:tc>
                <w:tcPr>
                  <w:tcW w:w="9384" w:type="dxa"/>
                </w:tcPr>
                <w:p w14:paraId="112769E5" w14:textId="32E63838" w:rsidR="00095457" w:rsidRPr="007D4630" w:rsidRDefault="00095457" w:rsidP="00095457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4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30162A6B" w14:textId="77777777" w:rsidR="00095457" w:rsidRDefault="00095457" w:rsidP="00095457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3053A60B" w14:textId="77777777" w:rsidR="00095457" w:rsidRDefault="00095457" w:rsidP="00095457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415C5F8" w14:textId="77777777" w:rsidR="00095457" w:rsidRDefault="00095457" w:rsidP="00095457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225889FF" w14:textId="77777777" w:rsidR="00095457" w:rsidRDefault="00095457" w:rsidP="008E2516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2A3E85" w14:paraId="0EA9B032" w14:textId="77777777" w:rsidTr="00377270">
              <w:tc>
                <w:tcPr>
                  <w:tcW w:w="9384" w:type="dxa"/>
                </w:tcPr>
                <w:p w14:paraId="54B0DC9C" w14:textId="44892EF6" w:rsidR="002A3E85" w:rsidRPr="007D4630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5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200C3067" w14:textId="77777777" w:rsidR="002A3E85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1ED91A4D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9D2AEED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28D815A" w14:textId="77777777" w:rsidR="002A3E85" w:rsidRDefault="002A3E85" w:rsidP="002A3E85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39A84FEF" w14:textId="77777777" w:rsidR="002A3E85" w:rsidRPr="00095457" w:rsidRDefault="002A3E85" w:rsidP="002A3E85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090F4F95" w14:textId="77777777" w:rsidR="002A3E85" w:rsidRPr="002C0430" w:rsidRDefault="002A3E85" w:rsidP="002A3E85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2A3E85" w14:paraId="43B9F9CD" w14:textId="77777777" w:rsidTr="00377270">
              <w:tc>
                <w:tcPr>
                  <w:tcW w:w="9384" w:type="dxa"/>
                </w:tcPr>
                <w:p w14:paraId="2B6CACBF" w14:textId="44B1AAAB" w:rsidR="002A3E85" w:rsidRPr="007D4630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lastRenderedPageBreak/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6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032BD5E9" w14:textId="77777777" w:rsidR="002A3E85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50B1031E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1D177FB" w14:textId="77777777" w:rsidR="002A3E85" w:rsidRDefault="002A3E85" w:rsidP="002A3E85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4BF4A91B" w14:textId="77777777" w:rsidR="002A3E85" w:rsidRPr="00095457" w:rsidRDefault="002A3E85" w:rsidP="002A3E85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0408513F" w14:textId="77777777" w:rsidR="002A3E85" w:rsidRPr="003614ED" w:rsidRDefault="002A3E85" w:rsidP="002A3E85">
            <w:pPr>
              <w:pStyle w:val="Standard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218898" w14:textId="77777777" w:rsidR="002A3E85" w:rsidRPr="002C0430" w:rsidRDefault="002A3E85" w:rsidP="002A3E85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2A3E85" w14:paraId="402C12B1" w14:textId="77777777" w:rsidTr="00377270">
              <w:tc>
                <w:tcPr>
                  <w:tcW w:w="9384" w:type="dxa"/>
                </w:tcPr>
                <w:p w14:paraId="77821D96" w14:textId="1F7B0E86" w:rsidR="002A3E85" w:rsidRPr="007D4630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7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55B5F2AF" w14:textId="77777777" w:rsidR="002A3E85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75D5F873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CA9400D" w14:textId="77777777" w:rsidR="002A3E85" w:rsidRDefault="002A3E85" w:rsidP="002A3E85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740AF854" w14:textId="77777777" w:rsidR="002A3E85" w:rsidRPr="00095457" w:rsidRDefault="002A3E85" w:rsidP="002A3E85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63E5A4E7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2A3E85" w14:paraId="2BC45AC8" w14:textId="77777777" w:rsidTr="00377270">
              <w:tc>
                <w:tcPr>
                  <w:tcW w:w="9384" w:type="dxa"/>
                </w:tcPr>
                <w:p w14:paraId="7BF40B74" w14:textId="5734EF7A" w:rsidR="002A3E85" w:rsidRPr="007D4630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8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5C6863AA" w14:textId="77777777" w:rsidR="002A3E85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26DB8552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E966C63" w14:textId="77777777" w:rsidR="002A3E85" w:rsidRDefault="002A3E85" w:rsidP="002A3E85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7BC8E462" w14:textId="77777777" w:rsidR="002A3E85" w:rsidRPr="00095457" w:rsidRDefault="002A3E85" w:rsidP="002A3E85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2A3E85" w14:paraId="759CA26B" w14:textId="77777777" w:rsidTr="00377270">
              <w:tc>
                <w:tcPr>
                  <w:tcW w:w="9384" w:type="dxa"/>
                </w:tcPr>
                <w:p w14:paraId="64EE7C4F" w14:textId="74C11CEC" w:rsidR="002A3E85" w:rsidRPr="007D4630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9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2C23D484" w14:textId="77777777" w:rsidR="002A3E85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150FD43E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B4DFB42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9ACD750" w14:textId="77777777" w:rsidR="002A3E85" w:rsidRDefault="002A3E85" w:rsidP="002A3E85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16CCE4B8" w14:textId="77777777" w:rsidR="002A3E85" w:rsidRPr="00095457" w:rsidRDefault="002A3E85" w:rsidP="002A3E85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4D6F135A" w14:textId="77777777" w:rsidR="002A3E85" w:rsidRPr="002C0430" w:rsidRDefault="002A3E85" w:rsidP="002A3E85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2A3E85" w14:paraId="7CC5AC57" w14:textId="77777777" w:rsidTr="00377270">
              <w:tc>
                <w:tcPr>
                  <w:tcW w:w="9384" w:type="dxa"/>
                </w:tcPr>
                <w:p w14:paraId="3946397D" w14:textId="4A0C973F" w:rsidR="002A3E85" w:rsidRPr="007D4630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10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5618496D" w14:textId="77777777" w:rsidR="002A3E85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46718C54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D213CC6" w14:textId="77777777" w:rsidR="002A3E85" w:rsidRDefault="002A3E85" w:rsidP="002A3E85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4F252BA1" w14:textId="77777777" w:rsidR="002A3E85" w:rsidRPr="00095457" w:rsidRDefault="002A3E85" w:rsidP="002A3E85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6007A610" w14:textId="77777777" w:rsidR="002A3E85" w:rsidRPr="003614ED" w:rsidRDefault="002A3E85" w:rsidP="002A3E85">
            <w:pPr>
              <w:pStyle w:val="Standard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7AA734" w14:textId="77777777" w:rsidR="002A3E85" w:rsidRPr="002C0430" w:rsidRDefault="002A3E85" w:rsidP="002A3E85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2A3E85" w14:paraId="30884D02" w14:textId="77777777" w:rsidTr="00377270">
              <w:tc>
                <w:tcPr>
                  <w:tcW w:w="9384" w:type="dxa"/>
                </w:tcPr>
                <w:p w14:paraId="1C6D453E" w14:textId="590E4894" w:rsidR="002A3E85" w:rsidRPr="007D4630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11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27061CB7" w14:textId="77777777" w:rsidR="002A3E85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77FF05DD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D90DBB6" w14:textId="77777777" w:rsidR="002A3E85" w:rsidRDefault="002A3E85" w:rsidP="002A3E85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0949824D" w14:textId="77777777" w:rsidR="002A3E85" w:rsidRPr="00095457" w:rsidRDefault="002A3E85" w:rsidP="002A3E85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64188BC1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2A3E85" w14:paraId="3D8B4FCC" w14:textId="77777777" w:rsidTr="00377270">
              <w:tc>
                <w:tcPr>
                  <w:tcW w:w="9384" w:type="dxa"/>
                </w:tcPr>
                <w:p w14:paraId="1CB64568" w14:textId="5AB8EE4C" w:rsidR="002A3E85" w:rsidRPr="007D4630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12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1791558A" w14:textId="77777777" w:rsidR="002A3E85" w:rsidRDefault="002A3E85" w:rsidP="002A3E85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24811596" w14:textId="77777777" w:rsidR="002A3E85" w:rsidRDefault="002A3E85" w:rsidP="002A3E8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725D21E" w14:textId="77777777" w:rsidR="002A3E85" w:rsidRDefault="002A3E85" w:rsidP="002A3E85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50FA8C55" w14:textId="77777777" w:rsidR="002A3E85" w:rsidRPr="00095457" w:rsidRDefault="002A3E85" w:rsidP="002A3E85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 .</w:t>
            </w:r>
          </w:p>
          <w:p w14:paraId="28FB8883" w14:textId="77777777" w:rsidR="002A3E85" w:rsidRPr="00095457" w:rsidRDefault="002A3E85" w:rsidP="008E2516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2A5E2AA5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nd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039AB879" w:rsidR="00824977" w:rsidRPr="000A2C42" w:rsidRDefault="002A3E85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="00824977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824977" w:rsidRPr="002C048D" w:rsidRDefault="00824977" w:rsidP="002C048D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IKROPROPRZESIĘBIORSTWEM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AŁYM PRZEDSIĘBIORSTWEM</w:t>
            </w:r>
            <w:r w:rsid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 xml:space="preserve"> 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ŚREDNIM PRZEDSIĘBIORSTWEM</w:t>
            </w:r>
            <w:r w:rsidR="00063574" w:rsidRP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 JEDNOOSOBOWĄ DZIAŁALNOŚCIĄ GOSPODARCZĄ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OSOBĄ FIZYCZNĄ NIEPROWADZĄCĄ DZIAŁALNOŚCI GOSPODARCZEJ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17511CEF" w:rsidR="00550613" w:rsidRDefault="00550613" w:rsidP="0086518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CFAA02" w14:textId="42B9D682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671383" w14:textId="0364841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22B8D91" w14:textId="1BE2C42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58BC2CA" w14:textId="3DBCA92F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9B335D6" w14:textId="3B250A5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70A7CE8" w14:textId="086686D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04F55D8" w14:textId="5E9D2FB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F3C36B4" w14:textId="540B6C3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55431EC5" w14:textId="0B004C8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5848C2B" w14:textId="69021F2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17199E6" w14:textId="4E29BCA8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2376A66" w14:textId="12F99E1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D3222A3" w14:textId="576771A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67ED99F" w14:textId="3B6F821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FDE0086" w14:textId="42C6E48E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33AE730" w14:textId="65C400D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B61213B" w14:textId="4844A83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CF5AF95" w14:textId="485D8EB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837F28B" w14:textId="25609AF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6258864" w14:textId="68EE209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2645C61" w14:textId="2F38B8D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E174A59" w14:textId="4E8C0E0D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03DAC4" w14:textId="24EC8D70" w:rsidR="00063574" w:rsidRDefault="00063574" w:rsidP="00063574">
      <w:pPr>
        <w:rPr>
          <w:rFonts w:ascii="Cambria" w:hAnsi="Cambria"/>
          <w:sz w:val="10"/>
          <w:szCs w:val="10"/>
        </w:rPr>
      </w:pPr>
    </w:p>
    <w:p w14:paraId="61A3ABC8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5F020FD7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6D26926E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7BCC724E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6D4A0D59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4CEF08A4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092B586B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5EEBB65E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13C02884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4DDF06CD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0014BED1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36E91152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264A55E0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0CCD46BF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3A1FD518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723ECD09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6E4CD1DF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141C3EBE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1A9FB3B3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7BBDA819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35E6D1A0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7304BB6B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1796DEFA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11F4CDE7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778BC96B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48BAF80B" w14:textId="77777777" w:rsidR="002A3E85" w:rsidRDefault="002A3E85" w:rsidP="00063574">
      <w:pPr>
        <w:rPr>
          <w:rFonts w:ascii="Cambria" w:hAnsi="Cambria"/>
          <w:sz w:val="10"/>
          <w:szCs w:val="10"/>
        </w:rPr>
      </w:pPr>
    </w:p>
    <w:p w14:paraId="47CAA6AC" w14:textId="77777777" w:rsidR="002A3E85" w:rsidRPr="00063574" w:rsidRDefault="002A3E85" w:rsidP="00063574">
      <w:pPr>
        <w:rPr>
          <w:rFonts w:ascii="Cambria" w:hAnsi="Cambria"/>
          <w:sz w:val="10"/>
          <w:szCs w:val="10"/>
        </w:rPr>
      </w:pPr>
      <w:bookmarkStart w:id="2" w:name="_GoBack"/>
      <w:bookmarkEnd w:id="2"/>
    </w:p>
    <w:p w14:paraId="21FABB76" w14:textId="2AF6531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6DD8BAA" w14:textId="3C43E674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13ECC6FC" w14:textId="7D9A790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A21E653" w14:textId="718DBD7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D83FBC8" w14:textId="0B5F0672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5786EE46" w14:textId="620B1136" w:rsidR="00063574" w:rsidRPr="00063574" w:rsidRDefault="00063574" w:rsidP="00063574">
      <w:pPr>
        <w:jc w:val="both"/>
        <w:rPr>
          <w:rFonts w:ascii="Cambria" w:hAnsi="Cambria"/>
          <w:sz w:val="16"/>
          <w:szCs w:val="16"/>
          <w:lang w:eastAsia="pl-PL"/>
        </w:rPr>
      </w:pPr>
      <w:r w:rsidRPr="00063574">
        <w:rPr>
          <w:rFonts w:ascii="Cambria" w:hAnsi="Cambria"/>
          <w:sz w:val="10"/>
          <w:szCs w:val="10"/>
        </w:rPr>
        <w:t xml:space="preserve">  </w:t>
      </w:r>
      <w:r>
        <w:rPr>
          <w:rFonts w:ascii="Cambria" w:hAnsi="Cambria"/>
          <w:sz w:val="10"/>
          <w:szCs w:val="10"/>
          <w:vertAlign w:val="superscript"/>
        </w:rPr>
        <w:t xml:space="preserve">3 </w:t>
      </w:r>
      <w:r w:rsidRPr="00063574">
        <w:rPr>
          <w:rFonts w:ascii="Cambria" w:hAnsi="Cambria"/>
          <w:sz w:val="16"/>
          <w:szCs w:val="16"/>
          <w:lang w:eastAsia="pl-PL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sectPr w:rsidR="00063574" w:rsidRPr="00063574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E848" w14:textId="77777777" w:rsidR="00F76633" w:rsidRDefault="00F76633" w:rsidP="001F1344">
      <w:r>
        <w:separator/>
      </w:r>
    </w:p>
  </w:endnote>
  <w:endnote w:type="continuationSeparator" w:id="0">
    <w:p w14:paraId="10BB6042" w14:textId="77777777" w:rsidR="00F76633" w:rsidRDefault="00F7663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48FC253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865186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A3E85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A3E85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96ABD" w14:textId="77777777" w:rsidR="00F76633" w:rsidRDefault="00F76633" w:rsidP="001F1344">
      <w:r>
        <w:separator/>
      </w:r>
    </w:p>
  </w:footnote>
  <w:footnote w:type="continuationSeparator" w:id="0">
    <w:p w14:paraId="4EE3AE4D" w14:textId="77777777" w:rsidR="00F76633" w:rsidRDefault="00F7663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C21D0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9"/>
  </w:num>
  <w:num w:numId="4">
    <w:abstractNumId w:val="29"/>
  </w:num>
  <w:num w:numId="5">
    <w:abstractNumId w:val="1"/>
  </w:num>
  <w:num w:numId="6">
    <w:abstractNumId w:val="15"/>
  </w:num>
  <w:num w:numId="7">
    <w:abstractNumId w:val="2"/>
  </w:num>
  <w:num w:numId="8">
    <w:abstractNumId w:val="33"/>
  </w:num>
  <w:num w:numId="9">
    <w:abstractNumId w:val="8"/>
  </w:num>
  <w:num w:numId="10">
    <w:abstractNumId w:val="24"/>
  </w:num>
  <w:num w:numId="11">
    <w:abstractNumId w:val="18"/>
  </w:num>
  <w:num w:numId="12">
    <w:abstractNumId w:val="16"/>
  </w:num>
  <w:num w:numId="13">
    <w:abstractNumId w:val="0"/>
  </w:num>
  <w:num w:numId="14">
    <w:abstractNumId w:val="17"/>
  </w:num>
  <w:num w:numId="15">
    <w:abstractNumId w:val="30"/>
  </w:num>
  <w:num w:numId="16">
    <w:abstractNumId w:val="22"/>
  </w:num>
  <w:num w:numId="17">
    <w:abstractNumId w:val="20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9"/>
  </w:num>
  <w:num w:numId="23">
    <w:abstractNumId w:val="12"/>
  </w:num>
  <w:num w:numId="24">
    <w:abstractNumId w:val="4"/>
  </w:num>
  <w:num w:numId="25">
    <w:abstractNumId w:val="7"/>
  </w:num>
  <w:num w:numId="26">
    <w:abstractNumId w:val="11"/>
  </w:num>
  <w:num w:numId="27">
    <w:abstractNumId w:val="25"/>
  </w:num>
  <w:num w:numId="28">
    <w:abstractNumId w:val="32"/>
  </w:num>
  <w:num w:numId="29">
    <w:abstractNumId w:val="10"/>
  </w:num>
  <w:num w:numId="30">
    <w:abstractNumId w:val="34"/>
  </w:num>
  <w:num w:numId="31">
    <w:abstractNumId w:val="13"/>
  </w:num>
  <w:num w:numId="32">
    <w:abstractNumId w:val="23"/>
  </w:num>
  <w:num w:numId="33">
    <w:abstractNumId w:val="26"/>
  </w:num>
  <w:num w:numId="34">
    <w:abstractNumId w:val="14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2667"/>
    <w:rsid w:val="00083A17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08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0B34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3E8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7C16"/>
    <w:rsid w:val="00360ECD"/>
    <w:rsid w:val="003614ED"/>
    <w:rsid w:val="00365D7C"/>
    <w:rsid w:val="00377B49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C20"/>
    <w:rsid w:val="00617F00"/>
    <w:rsid w:val="0062026B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30254"/>
    <w:rsid w:val="00735940"/>
    <w:rsid w:val="00735A70"/>
    <w:rsid w:val="0074479E"/>
    <w:rsid w:val="007457CB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09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D66E6"/>
    <w:rsid w:val="008E1DF7"/>
    <w:rsid w:val="008E2509"/>
    <w:rsid w:val="008E2516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7672A"/>
    <w:rsid w:val="00990C69"/>
    <w:rsid w:val="009A19D2"/>
    <w:rsid w:val="009A504F"/>
    <w:rsid w:val="009A70C5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4F30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152A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76633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45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FFE7F1-3087-4D46-A4E9-FA9F11F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2</cp:revision>
  <cp:lastPrinted>2021-09-09T11:43:00Z</cp:lastPrinted>
  <dcterms:created xsi:type="dcterms:W3CDTF">2021-10-19T11:48:00Z</dcterms:created>
  <dcterms:modified xsi:type="dcterms:W3CDTF">2021-10-19T11:48:00Z</dcterms:modified>
</cp:coreProperties>
</file>